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72B4" w14:paraId="3904B6BA" w14:textId="77777777" w:rsidTr="0057724B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12B15B35" w14:textId="0CBF8E04" w:rsidR="00C40BA7" w:rsidRPr="00F45EA6" w:rsidRDefault="00022AD2" w:rsidP="00E20D59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Pověření zaměstnanců k</w:t>
            </w:r>
            <w:r w:rsidR="00E20D59">
              <w:rPr>
                <w:b/>
                <w:smallCaps/>
                <w:sz w:val="28"/>
                <w:szCs w:val="28"/>
              </w:rPr>
              <w:t> nakládání s tlakovými nádobami na technické plyny</w:t>
            </w:r>
          </w:p>
        </w:tc>
      </w:tr>
    </w:tbl>
    <w:p w14:paraId="194BBEDE" w14:textId="22972245" w:rsidR="00DE72B4" w:rsidRDefault="00DE72B4" w:rsidP="00EA3E9E"/>
    <w:p w14:paraId="2C3D71F3" w14:textId="29ADB682" w:rsidR="00022AD2" w:rsidRDefault="00022AD2" w:rsidP="00DE72B4">
      <w:pPr>
        <w:jc w:val="center"/>
      </w:pPr>
      <w:r w:rsidRPr="00022AD2">
        <w:t xml:space="preserve">Jako osoba odpovědná za bezpečný provoz </w:t>
      </w:r>
      <w:r w:rsidR="0071643E">
        <w:t xml:space="preserve">tlakových </w:t>
      </w:r>
      <w:r w:rsidRPr="00022AD2">
        <w:t xml:space="preserve">zařízení, provozovaných společností </w:t>
      </w:r>
      <w:r w:rsidR="00ED14D9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 w:rsidR="00E20D59">
        <w:t> samostatnému nakládání s tlakovými nádobami na technické plyny, v níže uvedeném rozsahu</w:t>
      </w:r>
      <w:r w:rsidR="00A976CE">
        <w:t>.</w:t>
      </w:r>
    </w:p>
    <w:p w14:paraId="0B2358E9" w14:textId="77777777" w:rsidR="00586490" w:rsidRPr="00C40BA7" w:rsidRDefault="00586490" w:rsidP="00DE72B4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A976CE" w14:paraId="6A2B9812" w14:textId="2A3C82C6" w:rsidTr="00A976CE">
        <w:tc>
          <w:tcPr>
            <w:tcW w:w="2168" w:type="dxa"/>
            <w:shd w:val="clear" w:color="auto" w:fill="D9D9D9" w:themeFill="background1" w:themeFillShade="D9"/>
          </w:tcPr>
          <w:p w14:paraId="11E728E0" w14:textId="4C716F94" w:rsidR="00A976CE" w:rsidRPr="00586490" w:rsidRDefault="00E20D59" w:rsidP="00A976CE">
            <w:pPr>
              <w:jc w:val="left"/>
              <w:rPr>
                <w:b/>
              </w:rPr>
            </w:pPr>
            <w:r>
              <w:rPr>
                <w:b/>
              </w:rPr>
              <w:t>Umístění lahv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6C17DAA3" w14:textId="2A195207" w:rsidR="00A976CE" w:rsidRPr="00586490" w:rsidRDefault="00E20D59" w:rsidP="00DE72B4">
            <w:pPr>
              <w:jc w:val="left"/>
              <w:rPr>
                <w:b/>
              </w:rPr>
            </w:pPr>
            <w:r>
              <w:rPr>
                <w:b/>
              </w:rPr>
              <w:t>Druh plynu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6E71AE75" w14:textId="14AA85B8" w:rsidR="00A976CE" w:rsidRDefault="00E20D59" w:rsidP="00DE72B4">
            <w:pPr>
              <w:jc w:val="left"/>
              <w:rPr>
                <w:b/>
              </w:rPr>
            </w:pPr>
            <w:r>
              <w:rPr>
                <w:b/>
              </w:rPr>
              <w:t>Použití</w:t>
            </w:r>
          </w:p>
        </w:tc>
      </w:tr>
      <w:tr w:rsidR="00A976CE" w14:paraId="11D3A6B6" w14:textId="2DBD637B" w:rsidTr="00A976CE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2575EA4B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7AA0D79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559E3555" w14:textId="77777777" w:rsidR="00A976CE" w:rsidRDefault="00A976CE" w:rsidP="00DE72B4">
            <w:pPr>
              <w:jc w:val="center"/>
            </w:pPr>
          </w:p>
        </w:tc>
      </w:tr>
      <w:tr w:rsidR="00A976CE" w14:paraId="3CA83D8A" w14:textId="06CC8DA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AF6017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06599B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62AAE9" w14:textId="77777777" w:rsidR="00A976CE" w:rsidRDefault="00A976CE" w:rsidP="00DE72B4">
            <w:pPr>
              <w:jc w:val="center"/>
            </w:pPr>
          </w:p>
        </w:tc>
      </w:tr>
      <w:tr w:rsidR="00A976CE" w14:paraId="0A70A356" w14:textId="0E379F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4DB3BF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F56D58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F286FB" w14:textId="77777777" w:rsidR="00A976CE" w:rsidRDefault="00A976CE" w:rsidP="00DE72B4">
            <w:pPr>
              <w:jc w:val="center"/>
            </w:pPr>
          </w:p>
        </w:tc>
      </w:tr>
      <w:tr w:rsidR="00A976CE" w14:paraId="05455311" w14:textId="2394649A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6CFF8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D519A3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E42910" w14:textId="77777777" w:rsidR="00A976CE" w:rsidRDefault="00A976CE" w:rsidP="00DE72B4">
            <w:pPr>
              <w:jc w:val="center"/>
            </w:pPr>
          </w:p>
        </w:tc>
      </w:tr>
      <w:tr w:rsidR="00A976CE" w14:paraId="3DA39EEC" w14:textId="5853299D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CAD19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79830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04308" w14:textId="77777777" w:rsidR="00A976CE" w:rsidRDefault="00A976CE" w:rsidP="00DE72B4">
            <w:pPr>
              <w:jc w:val="center"/>
            </w:pPr>
          </w:p>
        </w:tc>
      </w:tr>
      <w:tr w:rsidR="00A976CE" w14:paraId="2D8840D8" w14:textId="5641B145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D07D12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5ACD71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3A828D" w14:textId="77777777" w:rsidR="00A976CE" w:rsidRDefault="00A976CE" w:rsidP="00DE72B4">
            <w:pPr>
              <w:jc w:val="center"/>
            </w:pPr>
          </w:p>
        </w:tc>
      </w:tr>
      <w:tr w:rsidR="00A976CE" w14:paraId="57292712" w14:textId="71625DB3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C3D951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74D557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B199FB" w14:textId="77777777" w:rsidR="00A976CE" w:rsidRDefault="00A976CE" w:rsidP="00DE72B4">
            <w:pPr>
              <w:jc w:val="center"/>
            </w:pPr>
          </w:p>
        </w:tc>
      </w:tr>
      <w:tr w:rsidR="00286E31" w14:paraId="6AF29198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DC5B5D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A9E177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3B748A" w14:textId="77777777" w:rsidR="00286E31" w:rsidRDefault="00286E31" w:rsidP="00DE72B4">
            <w:pPr>
              <w:jc w:val="center"/>
            </w:pPr>
          </w:p>
        </w:tc>
      </w:tr>
      <w:tr w:rsidR="00286E31" w14:paraId="6210D0DB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C77D76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25039E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087F84" w14:textId="77777777" w:rsidR="00286E31" w:rsidRDefault="00286E31" w:rsidP="00DE72B4">
            <w:pPr>
              <w:jc w:val="center"/>
            </w:pPr>
          </w:p>
        </w:tc>
      </w:tr>
      <w:tr w:rsidR="00286E31" w14:paraId="3EF3A046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A1B841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2681BC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4BE743" w14:textId="77777777" w:rsidR="00286E31" w:rsidRDefault="00286E31" w:rsidP="00DE72B4">
            <w:pPr>
              <w:jc w:val="center"/>
            </w:pPr>
          </w:p>
        </w:tc>
      </w:tr>
      <w:tr w:rsidR="00286E31" w14:paraId="54360EB0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BF2630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EAF6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CAAC05" w14:textId="77777777" w:rsidR="00286E31" w:rsidRDefault="00286E31" w:rsidP="00DE72B4">
            <w:pPr>
              <w:jc w:val="center"/>
            </w:pPr>
          </w:p>
        </w:tc>
      </w:tr>
      <w:tr w:rsidR="00286E31" w14:paraId="37381080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6200EE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CA91B7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44D8A5" w14:textId="77777777" w:rsidR="00286E31" w:rsidRDefault="00286E31" w:rsidP="00DE72B4">
            <w:pPr>
              <w:jc w:val="center"/>
            </w:pPr>
          </w:p>
        </w:tc>
      </w:tr>
      <w:tr w:rsidR="00A976CE" w14:paraId="7ABA39A2" w14:textId="28A96490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E7E00D" w14:textId="77777777" w:rsidR="00A976CE" w:rsidRDefault="00A976CE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8B43F0" w14:textId="77777777" w:rsidR="00A976CE" w:rsidRDefault="00A976CE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83AB01" w14:textId="77777777" w:rsidR="00A976CE" w:rsidRDefault="00A976CE" w:rsidP="00DE72B4">
            <w:pPr>
              <w:jc w:val="center"/>
            </w:pPr>
          </w:p>
        </w:tc>
      </w:tr>
      <w:tr w:rsidR="00286E31" w14:paraId="0064F9AD" w14:textId="77777777" w:rsidTr="00A976CE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F76C9" w14:textId="77777777" w:rsidR="00286E31" w:rsidRDefault="00286E31" w:rsidP="00DE72B4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1CB8AB" w14:textId="77777777" w:rsidR="00286E31" w:rsidRDefault="00286E31" w:rsidP="00DE72B4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E51BB6" w14:textId="77777777" w:rsidR="00286E31" w:rsidRDefault="00286E31" w:rsidP="00DE72B4">
            <w:pPr>
              <w:jc w:val="center"/>
            </w:pPr>
          </w:p>
        </w:tc>
      </w:tr>
    </w:tbl>
    <w:p w14:paraId="2CFDC041" w14:textId="1909BA40" w:rsidR="00DE72B4" w:rsidRPr="00C40BA7" w:rsidRDefault="00DE72B4" w:rsidP="00DE72B4">
      <w:pPr>
        <w:rPr>
          <w:sz w:val="8"/>
          <w:szCs w:val="8"/>
        </w:rPr>
      </w:pPr>
    </w:p>
    <w:p w14:paraId="253AF47B" w14:textId="3DF65298" w:rsidR="00DE72B4" w:rsidRDefault="00DE72B4" w:rsidP="00586490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2DCB569B" w14:textId="34816644" w:rsidR="00DE72B4" w:rsidRDefault="00586490" w:rsidP="00586490">
      <w:pPr>
        <w:pStyle w:val="Odstavecseseznamem"/>
        <w:numPr>
          <w:ilvl w:val="1"/>
          <w:numId w:val="35"/>
        </w:numPr>
      </w:pPr>
      <w:r>
        <w:t>p</w:t>
      </w:r>
      <w:r w:rsidR="00DE72B4">
        <w:t>ísm. a), odst. (3), nařízení vlády č. 101/2005 Sb.,</w:t>
      </w:r>
    </w:p>
    <w:p w14:paraId="3BB2C500" w14:textId="5B25497E" w:rsidR="00DE72B4" w:rsidRDefault="00DE72B4" w:rsidP="00586490">
      <w:pPr>
        <w:pStyle w:val="Odstavecseseznamem"/>
        <w:numPr>
          <w:ilvl w:val="1"/>
          <w:numId w:val="35"/>
        </w:numPr>
      </w:pPr>
      <w:r>
        <w:t xml:space="preserve">§ </w:t>
      </w:r>
      <w:r w:rsidR="00307D2B">
        <w:t>102, zákona č. 262/2006 Sb., úz;</w:t>
      </w:r>
    </w:p>
    <w:p w14:paraId="0D998132" w14:textId="5097FE49" w:rsidR="00DE72B4" w:rsidRDefault="00DE72B4" w:rsidP="00586490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6D5CF3C4" w14:textId="74F67EA2" w:rsidR="00586490" w:rsidRPr="00C40BA7" w:rsidRDefault="00586490" w:rsidP="00586490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022AD2" w14:paraId="6BFA96C5" w14:textId="77777777" w:rsidTr="00022AD2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0200049C" w14:textId="1432C290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55BD78A3" w14:textId="56704A0C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60C9E63F" w14:textId="746E9390" w:rsidR="00022AD2" w:rsidRPr="00022AD2" w:rsidRDefault="00022AD2" w:rsidP="00022AD2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C92F859" w14:textId="280BB808" w:rsidR="00022AD2" w:rsidRPr="00022AD2" w:rsidRDefault="00022AD2" w:rsidP="00022AD2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6D4E32AA" w14:textId="1DAC43CF" w:rsidR="00022AD2" w:rsidRPr="00022AD2" w:rsidRDefault="00022AD2" w:rsidP="00022AD2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022AD2" w14:paraId="20A2BE25" w14:textId="77777777" w:rsidTr="00022AD2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0776FCE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7ACFFA3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17BEC57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0CAACDD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0FA74F88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A976CE" w14:paraId="42432606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B7F91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E9C97F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E3F596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515D47" w14:textId="77777777" w:rsidR="00A976CE" w:rsidRDefault="00A976CE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7421D8" w14:textId="77777777" w:rsidR="00A976CE" w:rsidRDefault="00A976CE" w:rsidP="00022AD2">
            <w:pPr>
              <w:rPr>
                <w:b/>
                <w:color w:val="C00000"/>
              </w:rPr>
            </w:pPr>
          </w:p>
        </w:tc>
      </w:tr>
      <w:tr w:rsidR="00022AD2" w14:paraId="462DACE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D0136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406A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FFA754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334F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D4578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56B9E488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10C82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DBE24D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5852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52199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AB6E7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6A3C31BE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6DF61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7CC9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C19C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A0585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69F080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32E325BD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E0248B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E6A543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5EE11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EE22D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BAA89C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0E452C00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A08216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AB319A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9AAFD9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58D592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0635A7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  <w:tr w:rsidR="00022AD2" w14:paraId="19D7894B" w14:textId="77777777" w:rsidTr="00022AD2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F5ED71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A2D15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F457615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CFD30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E0883E" w14:textId="77777777" w:rsidR="00022AD2" w:rsidRDefault="00022AD2" w:rsidP="00022AD2">
            <w:pPr>
              <w:rPr>
                <w:b/>
                <w:color w:val="C00000"/>
              </w:rPr>
            </w:pPr>
          </w:p>
        </w:tc>
      </w:tr>
    </w:tbl>
    <w:p w14:paraId="57D10103" w14:textId="1F481D95" w:rsidR="00022AD2" w:rsidRDefault="00022AD2" w:rsidP="00022AD2">
      <w:pPr>
        <w:rPr>
          <w:b/>
          <w:color w:val="C00000"/>
        </w:rPr>
      </w:pPr>
    </w:p>
    <w:p w14:paraId="042AF6FA" w14:textId="38F98786" w:rsidR="00022AD2" w:rsidRPr="00022AD2" w:rsidRDefault="00022AD2" w:rsidP="00022AD2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7C9D55E5" w14:textId="1791B981" w:rsidR="00022AD2" w:rsidRDefault="00022AD2" w:rsidP="00022AD2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 w:rsidR="00606C58"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26F00417" w14:textId="77777777" w:rsidR="00022AD2" w:rsidRDefault="00022AD2" w:rsidP="00022AD2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20357C82" w14:textId="71CEB619" w:rsidR="00E20D59" w:rsidRDefault="00022AD2" w:rsidP="00E20D59">
      <w:r w:rsidRPr="00022AD2">
        <w:t>Dále svým podpisem prohlašuji, že jsem schopný(á) uvedená zařízení samostatně obsluhovat, dle pokynů provozní dokumentace.</w:t>
      </w:r>
      <w:r w:rsidR="00E20D59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D59" w14:paraId="5077429A" w14:textId="77777777" w:rsidTr="0057724B">
        <w:trPr>
          <w:trHeight w:val="680"/>
        </w:trPr>
        <w:tc>
          <w:tcPr>
            <w:tcW w:w="90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14:paraId="3C74308C" w14:textId="77777777" w:rsidR="00E20D59" w:rsidRPr="00F45EA6" w:rsidRDefault="00E20D59" w:rsidP="001F68C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lastRenderedPageBreak/>
              <w:t>Pověření zaměstnanců k nakládání s tlakovými nádobami na technické plyny</w:t>
            </w:r>
          </w:p>
        </w:tc>
      </w:tr>
    </w:tbl>
    <w:p w14:paraId="0A42DC53" w14:textId="77777777" w:rsidR="00E20D59" w:rsidRDefault="00E20D59" w:rsidP="00E20D59"/>
    <w:p w14:paraId="420B0F7A" w14:textId="1B8E0ED7" w:rsidR="00E20D59" w:rsidRDefault="00E20D59" w:rsidP="00E20D59">
      <w:pPr>
        <w:jc w:val="center"/>
      </w:pPr>
      <w:r w:rsidRPr="00022AD2">
        <w:t xml:space="preserve">Jako osoba odpovědná za bezpečný provoz </w:t>
      </w:r>
      <w:r>
        <w:t xml:space="preserve">tlakových </w:t>
      </w:r>
      <w:r w:rsidRPr="00022AD2">
        <w:t xml:space="preserve">zařízení, provozovaných společností </w:t>
      </w:r>
      <w:r w:rsidR="00ED14D9" w:rsidRPr="005B2E76">
        <w:rPr>
          <w:color w:val="7030A0"/>
        </w:rPr>
        <w:t>Název společnosti, IČ: 123 45 678</w:t>
      </w:r>
      <w:r w:rsidRPr="00022AD2">
        <w:t>, Vás, níže uvedené zaměstnance(</w:t>
      </w:r>
      <w:proofErr w:type="spellStart"/>
      <w:r w:rsidRPr="00022AD2">
        <w:t>kyně</w:t>
      </w:r>
      <w:proofErr w:type="spellEnd"/>
      <w:r w:rsidRPr="00022AD2">
        <w:t>), tímto dokumentem pověřuji a opravňuji k</w:t>
      </w:r>
      <w:r>
        <w:t> samostatnému nakládání s tlakovými nádobami na technické plyny, v níže uvedeném rozsahu.</w:t>
      </w:r>
    </w:p>
    <w:p w14:paraId="3D5DA56B" w14:textId="77777777" w:rsidR="00E20D59" w:rsidRPr="00C40BA7" w:rsidRDefault="00E20D59" w:rsidP="00E20D59">
      <w:pPr>
        <w:jc w:val="center"/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3623"/>
        <w:gridCol w:w="3281"/>
      </w:tblGrid>
      <w:tr w:rsidR="00E20D59" w14:paraId="10B5233F" w14:textId="77777777" w:rsidTr="001F68CC">
        <w:tc>
          <w:tcPr>
            <w:tcW w:w="2168" w:type="dxa"/>
            <w:shd w:val="clear" w:color="auto" w:fill="D9D9D9" w:themeFill="background1" w:themeFillShade="D9"/>
          </w:tcPr>
          <w:p w14:paraId="4C9FDB81" w14:textId="77777777" w:rsidR="00E20D59" w:rsidRPr="00586490" w:rsidRDefault="00E20D59" w:rsidP="001F68CC">
            <w:pPr>
              <w:jc w:val="left"/>
              <w:rPr>
                <w:b/>
              </w:rPr>
            </w:pPr>
            <w:r>
              <w:rPr>
                <w:b/>
              </w:rPr>
              <w:t>Umístění lahví</w:t>
            </w:r>
          </w:p>
        </w:tc>
        <w:tc>
          <w:tcPr>
            <w:tcW w:w="3623" w:type="dxa"/>
            <w:shd w:val="clear" w:color="auto" w:fill="D9D9D9" w:themeFill="background1" w:themeFillShade="D9"/>
          </w:tcPr>
          <w:p w14:paraId="2BB4B157" w14:textId="77777777" w:rsidR="00E20D59" w:rsidRPr="00586490" w:rsidRDefault="00E20D59" w:rsidP="001F68CC">
            <w:pPr>
              <w:jc w:val="left"/>
              <w:rPr>
                <w:b/>
              </w:rPr>
            </w:pPr>
            <w:r>
              <w:rPr>
                <w:b/>
              </w:rPr>
              <w:t>Druh plynu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4E042967" w14:textId="77777777" w:rsidR="00E20D59" w:rsidRDefault="00E20D59" w:rsidP="001F68CC">
            <w:pPr>
              <w:jc w:val="left"/>
              <w:rPr>
                <w:b/>
              </w:rPr>
            </w:pPr>
            <w:r>
              <w:rPr>
                <w:b/>
              </w:rPr>
              <w:t>Použití</w:t>
            </w:r>
          </w:p>
        </w:tc>
      </w:tr>
      <w:tr w:rsidR="00E20D59" w14:paraId="74BFF556" w14:textId="77777777" w:rsidTr="001F68CC">
        <w:tc>
          <w:tcPr>
            <w:tcW w:w="2168" w:type="dxa"/>
            <w:tcBorders>
              <w:bottom w:val="dotted" w:sz="4" w:space="0" w:color="808080" w:themeColor="background1" w:themeShade="80"/>
            </w:tcBorders>
          </w:tcPr>
          <w:p w14:paraId="1015DEAA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bottom w:val="dotted" w:sz="4" w:space="0" w:color="808080" w:themeColor="background1" w:themeShade="80"/>
            </w:tcBorders>
          </w:tcPr>
          <w:p w14:paraId="320BCAC5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bottom w:val="dotted" w:sz="4" w:space="0" w:color="808080" w:themeColor="background1" w:themeShade="80"/>
            </w:tcBorders>
          </w:tcPr>
          <w:p w14:paraId="096EA516" w14:textId="77777777" w:rsidR="00E20D59" w:rsidRDefault="00E20D59" w:rsidP="001F68CC">
            <w:pPr>
              <w:jc w:val="center"/>
            </w:pPr>
          </w:p>
        </w:tc>
      </w:tr>
      <w:tr w:rsidR="00E20D59" w14:paraId="52E5189E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33D4DD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679D60F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15EAFF" w14:textId="77777777" w:rsidR="00E20D59" w:rsidRDefault="00E20D59" w:rsidP="001F68CC">
            <w:pPr>
              <w:jc w:val="center"/>
            </w:pPr>
          </w:p>
        </w:tc>
      </w:tr>
      <w:tr w:rsidR="00E20D59" w14:paraId="138C768F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EE5963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E80BB3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15989C" w14:textId="77777777" w:rsidR="00E20D59" w:rsidRDefault="00E20D59" w:rsidP="001F68CC">
            <w:pPr>
              <w:jc w:val="center"/>
            </w:pPr>
          </w:p>
        </w:tc>
      </w:tr>
      <w:tr w:rsidR="00E20D59" w14:paraId="5B2A3EC6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AD165B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3F62B3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BA2500" w14:textId="77777777" w:rsidR="00E20D59" w:rsidRDefault="00E20D59" w:rsidP="001F68CC">
            <w:pPr>
              <w:jc w:val="center"/>
            </w:pPr>
          </w:p>
        </w:tc>
      </w:tr>
      <w:tr w:rsidR="00E20D59" w14:paraId="553076D1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B72098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6A7249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AF3927" w14:textId="77777777" w:rsidR="00E20D59" w:rsidRDefault="00E20D59" w:rsidP="001F68CC">
            <w:pPr>
              <w:jc w:val="center"/>
            </w:pPr>
          </w:p>
        </w:tc>
      </w:tr>
      <w:tr w:rsidR="00E20D59" w14:paraId="2E1BB831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4B0E1C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692E60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24E96D" w14:textId="77777777" w:rsidR="00E20D59" w:rsidRDefault="00E20D59" w:rsidP="001F68CC">
            <w:pPr>
              <w:jc w:val="center"/>
            </w:pPr>
          </w:p>
        </w:tc>
      </w:tr>
      <w:tr w:rsidR="00E20D59" w14:paraId="7AA8A405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75EF1D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631808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9DC557" w14:textId="77777777" w:rsidR="00E20D59" w:rsidRDefault="00E20D59" w:rsidP="001F68CC">
            <w:pPr>
              <w:jc w:val="center"/>
            </w:pPr>
          </w:p>
        </w:tc>
      </w:tr>
      <w:tr w:rsidR="00E20D59" w14:paraId="67CA7F60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9591D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CC8CC5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341363D" w14:textId="77777777" w:rsidR="00E20D59" w:rsidRDefault="00E20D59" w:rsidP="001F68CC">
            <w:pPr>
              <w:jc w:val="center"/>
            </w:pPr>
          </w:p>
        </w:tc>
      </w:tr>
      <w:tr w:rsidR="00E20D59" w14:paraId="7D804BBD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856F13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00306A4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229A25" w14:textId="77777777" w:rsidR="00E20D59" w:rsidRDefault="00E20D59" w:rsidP="001F68CC">
            <w:pPr>
              <w:jc w:val="center"/>
            </w:pPr>
          </w:p>
        </w:tc>
      </w:tr>
      <w:tr w:rsidR="00E20D59" w14:paraId="0977F9A8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E68ABF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65893E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4EF0C7" w14:textId="77777777" w:rsidR="00E20D59" w:rsidRDefault="00E20D59" w:rsidP="001F68CC">
            <w:pPr>
              <w:jc w:val="center"/>
            </w:pPr>
          </w:p>
        </w:tc>
      </w:tr>
      <w:tr w:rsidR="00E20D59" w14:paraId="0D8C2BD8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B16311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32767D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F88827" w14:textId="77777777" w:rsidR="00E20D59" w:rsidRDefault="00E20D59" w:rsidP="001F68CC">
            <w:pPr>
              <w:jc w:val="center"/>
            </w:pPr>
          </w:p>
        </w:tc>
      </w:tr>
      <w:tr w:rsidR="00E20D59" w14:paraId="28F49227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7AB19E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EFCE46C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D3DDE6" w14:textId="77777777" w:rsidR="00E20D59" w:rsidRDefault="00E20D59" w:rsidP="001F68CC">
            <w:pPr>
              <w:jc w:val="center"/>
            </w:pPr>
          </w:p>
        </w:tc>
      </w:tr>
      <w:tr w:rsidR="00E20D59" w14:paraId="18287391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97B497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F7D733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07B145" w14:textId="77777777" w:rsidR="00E20D59" w:rsidRDefault="00E20D59" w:rsidP="001F68CC">
            <w:pPr>
              <w:jc w:val="center"/>
            </w:pPr>
          </w:p>
        </w:tc>
      </w:tr>
      <w:tr w:rsidR="00E20D59" w14:paraId="02575830" w14:textId="77777777" w:rsidTr="001F68CC">
        <w:tc>
          <w:tcPr>
            <w:tcW w:w="216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E650CC" w14:textId="77777777" w:rsidR="00E20D59" w:rsidRDefault="00E20D59" w:rsidP="001F68CC">
            <w:pPr>
              <w:jc w:val="center"/>
            </w:pPr>
          </w:p>
        </w:tc>
        <w:tc>
          <w:tcPr>
            <w:tcW w:w="362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B69B1F" w14:textId="77777777" w:rsidR="00E20D59" w:rsidRDefault="00E20D59" w:rsidP="001F68CC">
            <w:pPr>
              <w:jc w:val="center"/>
            </w:pPr>
          </w:p>
        </w:tc>
        <w:tc>
          <w:tcPr>
            <w:tcW w:w="328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69B526" w14:textId="77777777" w:rsidR="00E20D59" w:rsidRDefault="00E20D59" w:rsidP="001F68CC">
            <w:pPr>
              <w:jc w:val="center"/>
            </w:pPr>
          </w:p>
        </w:tc>
      </w:tr>
    </w:tbl>
    <w:p w14:paraId="6BDED3B2" w14:textId="77777777" w:rsidR="00E20D59" w:rsidRPr="00C40BA7" w:rsidRDefault="00E20D59" w:rsidP="00E20D59">
      <w:pPr>
        <w:rPr>
          <w:sz w:val="8"/>
          <w:szCs w:val="8"/>
        </w:rPr>
      </w:pPr>
    </w:p>
    <w:p w14:paraId="5E6C3E96" w14:textId="77777777" w:rsidR="00E20D59" w:rsidRDefault="00E20D59" w:rsidP="00E20D59">
      <w:pPr>
        <w:pStyle w:val="Odstavecseseznamem"/>
        <w:numPr>
          <w:ilvl w:val="0"/>
          <w:numId w:val="35"/>
        </w:numPr>
      </w:pPr>
      <w:r>
        <w:t>Toto pověření se provádí ve smyslu:</w:t>
      </w:r>
    </w:p>
    <w:p w14:paraId="79A9F90C" w14:textId="77777777" w:rsidR="00E20D59" w:rsidRDefault="00E20D59" w:rsidP="00E20D59">
      <w:pPr>
        <w:pStyle w:val="Odstavecseseznamem"/>
        <w:numPr>
          <w:ilvl w:val="1"/>
          <w:numId w:val="35"/>
        </w:numPr>
      </w:pPr>
      <w:r>
        <w:t>písm. a), odst. (3), nařízení vlády č. 101/2005 Sb.,</w:t>
      </w:r>
    </w:p>
    <w:p w14:paraId="08C44B88" w14:textId="77777777" w:rsidR="00E20D59" w:rsidRDefault="00E20D59" w:rsidP="00E20D59">
      <w:pPr>
        <w:pStyle w:val="Odstavecseseznamem"/>
        <w:numPr>
          <w:ilvl w:val="1"/>
          <w:numId w:val="35"/>
        </w:numPr>
      </w:pPr>
      <w:r>
        <w:t>§ 102, zákona č. 262/2006 Sb., úz;</w:t>
      </w:r>
    </w:p>
    <w:p w14:paraId="6D9251C8" w14:textId="77777777" w:rsidR="00E20D59" w:rsidRDefault="00E20D59" w:rsidP="00E20D59">
      <w:pPr>
        <w:pStyle w:val="Odstavecseseznamem"/>
        <w:numPr>
          <w:ilvl w:val="0"/>
          <w:numId w:val="35"/>
        </w:numPr>
      </w:pPr>
      <w:r>
        <w:t>Pověření platí ode dne převzetí až do odvolání nebo ukončení pracovního poměru pověřené osoby.</w:t>
      </w:r>
    </w:p>
    <w:p w14:paraId="21585A66" w14:textId="77777777" w:rsidR="00E20D59" w:rsidRPr="00C40BA7" w:rsidRDefault="00E20D59" w:rsidP="00E20D59">
      <w:pPr>
        <w:rPr>
          <w:sz w:val="8"/>
          <w:szCs w:val="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1559"/>
        <w:gridCol w:w="1554"/>
      </w:tblGrid>
      <w:tr w:rsidR="00E20D59" w14:paraId="7CE968E8" w14:textId="77777777" w:rsidTr="001F68CC"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5590AE88" w14:textId="77777777" w:rsidR="00E20D59" w:rsidRPr="00022AD2" w:rsidRDefault="00E20D59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bottom"/>
          </w:tcPr>
          <w:p w14:paraId="2A846914" w14:textId="77777777" w:rsidR="00E20D59" w:rsidRPr="00022AD2" w:rsidRDefault="00E20D59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Jméno a příjmení pověřeného(é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34BFFDA8" w14:textId="77777777" w:rsidR="00E20D59" w:rsidRPr="00022AD2" w:rsidRDefault="00E20D59" w:rsidP="001F68CC">
            <w:pPr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472E442" w14:textId="77777777" w:rsidR="00E20D59" w:rsidRPr="00022AD2" w:rsidRDefault="00E20D59" w:rsidP="001F68CC">
            <w:pPr>
              <w:jc w:val="left"/>
              <w:rPr>
                <w:b/>
                <w:color w:val="C00000"/>
              </w:rPr>
            </w:pPr>
            <w:r w:rsidRPr="00022AD2">
              <w:rPr>
                <w:b/>
                <w:color w:val="C00000"/>
              </w:rPr>
              <w:t>Podpis pověřeného(é)*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bottom"/>
          </w:tcPr>
          <w:p w14:paraId="06AB83BC" w14:textId="77777777" w:rsidR="00E20D59" w:rsidRPr="00022AD2" w:rsidRDefault="00E20D59" w:rsidP="001F68CC">
            <w:pPr>
              <w:jc w:val="left"/>
              <w:rPr>
                <w:b/>
              </w:rPr>
            </w:pPr>
            <w:r w:rsidRPr="00022AD2">
              <w:rPr>
                <w:b/>
              </w:rPr>
              <w:t>Podpis pověřujícího(í)</w:t>
            </w:r>
          </w:p>
        </w:tc>
      </w:tr>
      <w:tr w:rsidR="00E20D59" w14:paraId="20A35C53" w14:textId="77777777" w:rsidTr="001F68CC">
        <w:tc>
          <w:tcPr>
            <w:tcW w:w="1413" w:type="dxa"/>
            <w:tcBorders>
              <w:bottom w:val="dotted" w:sz="4" w:space="0" w:color="808080" w:themeColor="background1" w:themeShade="80"/>
            </w:tcBorders>
          </w:tcPr>
          <w:p w14:paraId="216A9387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bottom w:val="dotted" w:sz="4" w:space="0" w:color="808080" w:themeColor="background1" w:themeShade="80"/>
            </w:tcBorders>
          </w:tcPr>
          <w:p w14:paraId="10AA76A4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bottom w:val="dotted" w:sz="4" w:space="0" w:color="808080" w:themeColor="background1" w:themeShade="80"/>
            </w:tcBorders>
          </w:tcPr>
          <w:p w14:paraId="769627D3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bottom w:val="dotted" w:sz="4" w:space="0" w:color="808080" w:themeColor="background1" w:themeShade="80"/>
            </w:tcBorders>
          </w:tcPr>
          <w:p w14:paraId="7982B6F8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bottom w:val="dotted" w:sz="4" w:space="0" w:color="808080" w:themeColor="background1" w:themeShade="80"/>
            </w:tcBorders>
          </w:tcPr>
          <w:p w14:paraId="26B248E6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3074970D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199B8B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70F09A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CAF3E5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FBA1FC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821BE3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1A7A66F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D3A16C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E45B96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B9A81E8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17650CA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060F02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1E12756E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CDD8A5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FD0F87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4982DC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E2370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1260A5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34663A0C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2FCE7C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113680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D64A2F7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CCF19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31C52D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0CB75A94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CDAB03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2664F5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4FC0729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AB88FD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B30443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3F2A59E2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1AAA3E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01FB7E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19EB11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5B99EF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D267C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  <w:tr w:rsidR="00E20D59" w14:paraId="3EB8E630" w14:textId="77777777" w:rsidTr="001F68CC">
        <w:tc>
          <w:tcPr>
            <w:tcW w:w="1413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C71016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31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DC105CB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41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080281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54ECD4" w14:textId="77777777" w:rsidR="00E20D59" w:rsidRDefault="00E20D59" w:rsidP="001F68CC">
            <w:pPr>
              <w:rPr>
                <w:b/>
                <w:color w:val="C00000"/>
              </w:rPr>
            </w:pPr>
          </w:p>
        </w:tc>
        <w:tc>
          <w:tcPr>
            <w:tcW w:w="155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0E2BF3" w14:textId="77777777" w:rsidR="00E20D59" w:rsidRDefault="00E20D59" w:rsidP="001F68CC">
            <w:pPr>
              <w:rPr>
                <w:b/>
                <w:color w:val="C00000"/>
              </w:rPr>
            </w:pPr>
          </w:p>
        </w:tc>
      </w:tr>
    </w:tbl>
    <w:p w14:paraId="5663A244" w14:textId="77777777" w:rsidR="00E20D59" w:rsidRDefault="00E20D59" w:rsidP="00E20D59">
      <w:pPr>
        <w:rPr>
          <w:b/>
          <w:color w:val="C00000"/>
        </w:rPr>
      </w:pPr>
    </w:p>
    <w:p w14:paraId="4754FAF2" w14:textId="77777777" w:rsidR="00E20D59" w:rsidRPr="00022AD2" w:rsidRDefault="00E20D59" w:rsidP="00E20D59">
      <w:pPr>
        <w:rPr>
          <w:b/>
          <w:color w:val="C00000"/>
        </w:rPr>
      </w:pPr>
      <w:r w:rsidRPr="00022AD2">
        <w:rPr>
          <w:b/>
          <w:color w:val="C00000"/>
        </w:rPr>
        <w:t>*Prohlášení pověřeného(é) zaměstnance(</w:t>
      </w:r>
      <w:proofErr w:type="spellStart"/>
      <w:r w:rsidRPr="00022AD2">
        <w:rPr>
          <w:b/>
          <w:color w:val="C00000"/>
        </w:rPr>
        <w:t>kyně</w:t>
      </w:r>
      <w:proofErr w:type="spellEnd"/>
      <w:r w:rsidRPr="00022AD2">
        <w:rPr>
          <w:b/>
          <w:color w:val="C00000"/>
        </w:rPr>
        <w:t>):</w:t>
      </w:r>
    </w:p>
    <w:p w14:paraId="222BF380" w14:textId="77777777" w:rsidR="00E20D59" w:rsidRDefault="00E20D59" w:rsidP="00E20D59">
      <w:r w:rsidRPr="00022AD2">
        <w:t>Já, výše uvedený(á) pověřený(á) zaměstnanec(</w:t>
      </w:r>
      <w:proofErr w:type="spellStart"/>
      <w:r w:rsidRPr="00022AD2">
        <w:t>kyně</w:t>
      </w:r>
      <w:proofErr w:type="spellEnd"/>
      <w:r w:rsidRPr="00022AD2">
        <w:t xml:space="preserve">), </w:t>
      </w:r>
      <w:r>
        <w:t>výše</w:t>
      </w:r>
      <w:r w:rsidRPr="00022AD2">
        <w:t xml:space="preserve"> svým podpisem stvrzuji, že toto pověření přijímám, že mi je zřejmý jeho smysl, rozumím povinnostem z něj plynoucích, s nimiž jsem byl(a) při pověření řádně seznámen(a), a dále prohlašuji, že při výkonu této funkce budu postupovat výhradně dle požadavků právních a ostatních předpisů BOZP a v případech, kdy tak nebude možno učinit, zajistím bezpečnost osob a o tomto neprodleně informuji zaměstnavatele.</w:t>
      </w:r>
    </w:p>
    <w:p w14:paraId="0B294A53" w14:textId="77777777" w:rsidR="00E20D59" w:rsidRDefault="00E20D59" w:rsidP="00E20D59">
      <w:r w:rsidRPr="00022AD2">
        <w:t xml:space="preserve">Svým podpisem rovněž prohlašuji, že jsem byl(a) podrobně obeznámen(a) s provozní dokumentací </w:t>
      </w:r>
      <w:r w:rsidRPr="00022AD2">
        <w:rPr>
          <w:i/>
        </w:rPr>
        <w:t>(včetně návodu k obsluze a příslušného místního provozního bezpečnostního předpisu)</w:t>
      </w:r>
      <w:r w:rsidRPr="00022AD2">
        <w:t xml:space="preserve"> zařízení, která jsou předmětem tohoto pověření, že obsahu, významu této dokumentace rozumím, že mi byly případné nejasnosti a dotazy zodpovězeny a objasněny, že žádné další nejasnosti ani dotazy nemám a že všechny skutečnosti a informace týkající se mé osoby, uvedené</w:t>
      </w:r>
      <w:r>
        <w:t xml:space="preserve"> na tomto listu, jsou pravdivé.</w:t>
      </w:r>
    </w:p>
    <w:p w14:paraId="13D50F8B" w14:textId="0241357B" w:rsidR="0071643E" w:rsidRPr="00022AD2" w:rsidRDefault="00E20D59" w:rsidP="00E20D59">
      <w:r w:rsidRPr="00022AD2">
        <w:t>Dále svým podpisem prohlašuji, že jsem schopný(á) uvedená zařízení samostatně obsluhovat, dle pokynů provozní dokumentace.</w:t>
      </w:r>
    </w:p>
    <w:sectPr w:rsidR="0071643E" w:rsidRPr="00022AD2" w:rsidSect="00577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EF4D" w14:textId="77777777" w:rsidR="00607AE0" w:rsidRDefault="00607AE0" w:rsidP="00B05CB9">
      <w:pPr>
        <w:spacing w:line="240" w:lineRule="auto"/>
      </w:pPr>
      <w:r>
        <w:separator/>
      </w:r>
    </w:p>
  </w:endnote>
  <w:endnote w:type="continuationSeparator" w:id="0">
    <w:p w14:paraId="6A1CE9EB" w14:textId="77777777" w:rsidR="00607AE0" w:rsidRDefault="00607AE0" w:rsidP="00B05CB9">
      <w:pPr>
        <w:spacing w:line="240" w:lineRule="auto"/>
      </w:pPr>
      <w:r>
        <w:continuationSeparator/>
      </w:r>
    </w:p>
  </w:endnote>
  <w:endnote w:type="continuationNotice" w:id="1">
    <w:p w14:paraId="23EBF094" w14:textId="77777777" w:rsidR="00607AE0" w:rsidRDefault="00607A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1D87" w14:textId="77777777" w:rsidR="00B40451" w:rsidRDefault="00B40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40451" w14:paraId="2FA8582A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00FAD4EB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1C6FA03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972193C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693EF776" w14:textId="77777777" w:rsidR="00B40451" w:rsidRDefault="00B40451" w:rsidP="00B404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40451" w14:paraId="1666E9D8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684B051E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5B9B321" wp14:editId="1019AD71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21104324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7EC7D7F" w14:textId="77777777" w:rsidR="00B40451" w:rsidRDefault="00B40451" w:rsidP="00B40451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6971435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3CEEE908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46E9F17" w14:textId="77777777" w:rsidR="00B40451" w:rsidRDefault="00B40451" w:rsidP="00B40451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12D9FE44" w14:textId="77777777" w:rsidR="00B40451" w:rsidRDefault="00B40451" w:rsidP="00B40451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4FFC2010" w14:textId="77777777" w:rsidR="00B40451" w:rsidRDefault="00B40451" w:rsidP="00B40451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0FFAB156" w14:textId="3BECCBFA" w:rsidR="00AA0A26" w:rsidRPr="00B40451" w:rsidRDefault="00AA0A26" w:rsidP="00B404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4F19" w14:textId="77777777" w:rsidR="00B40451" w:rsidRDefault="00B40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8B5B" w14:textId="77777777" w:rsidR="00607AE0" w:rsidRDefault="00607AE0" w:rsidP="00B05CB9">
      <w:pPr>
        <w:spacing w:line="240" w:lineRule="auto"/>
      </w:pPr>
      <w:r>
        <w:separator/>
      </w:r>
    </w:p>
  </w:footnote>
  <w:footnote w:type="continuationSeparator" w:id="0">
    <w:p w14:paraId="60F432AE" w14:textId="77777777" w:rsidR="00607AE0" w:rsidRDefault="00607AE0" w:rsidP="00B05CB9">
      <w:pPr>
        <w:spacing w:line="240" w:lineRule="auto"/>
      </w:pPr>
      <w:r>
        <w:continuationSeparator/>
      </w:r>
    </w:p>
  </w:footnote>
  <w:footnote w:type="continuationNotice" w:id="1">
    <w:p w14:paraId="79253B70" w14:textId="77777777" w:rsidR="00607AE0" w:rsidRDefault="00607A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BAEF" w14:textId="77777777" w:rsidR="00B40451" w:rsidRDefault="00B404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4407"/>
      <w:gridCol w:w="3389"/>
    </w:tblGrid>
    <w:tr w:rsidR="00B40451" w:rsidRPr="00ED14D9" w14:paraId="0EFBAD53" w14:textId="77777777" w:rsidTr="0057724B">
      <w:tc>
        <w:tcPr>
          <w:tcW w:w="1276" w:type="dxa"/>
        </w:tcPr>
        <w:p w14:paraId="1FA13862" w14:textId="14047803" w:rsidR="00B40451" w:rsidRPr="00ED14D9" w:rsidRDefault="00B40451" w:rsidP="00B404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bookmarkStart w:id="0" w:name="_GoBack" w:colFirst="0" w:colLast="1"/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0A7CBC52" wp14:editId="6E51563A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</w:tcPr>
        <w:p w14:paraId="7A0FD66C" w14:textId="77777777" w:rsidR="00B40451" w:rsidRPr="00290B9A" w:rsidRDefault="00B40451" w:rsidP="00B40451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4CA1DCE1" w14:textId="77777777" w:rsidR="00B40451" w:rsidRPr="00290B9A" w:rsidRDefault="00B40451" w:rsidP="00B404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78A37016" w14:textId="77777777" w:rsidR="00B40451" w:rsidRPr="00290B9A" w:rsidRDefault="00B40451" w:rsidP="00B404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65A1BFCD" w14:textId="310FFFB8" w:rsidR="00B40451" w:rsidRPr="00ED14D9" w:rsidRDefault="00B40451" w:rsidP="00B404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89" w:type="dxa"/>
        </w:tcPr>
        <w:p w14:paraId="09480294" w14:textId="3A1539A1" w:rsidR="00B40451" w:rsidRPr="00ED14D9" w:rsidRDefault="00B40451" w:rsidP="00B404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D14D9">
            <w:rPr>
              <w:color w:val="808080" w:themeColor="background1" w:themeShade="80"/>
              <w:sz w:val="16"/>
              <w:szCs w:val="16"/>
            </w:rPr>
            <w:t>Interní označení dokumentu: saw_02c05.2</w:t>
          </w:r>
        </w:p>
        <w:p w14:paraId="2A9798D8" w14:textId="34982782" w:rsidR="00B40451" w:rsidRPr="00ED14D9" w:rsidRDefault="00B40451" w:rsidP="00B404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D14D9">
            <w:rPr>
              <w:color w:val="808080" w:themeColor="background1" w:themeShade="80"/>
              <w:sz w:val="16"/>
              <w:szCs w:val="16"/>
            </w:rPr>
            <w:t>Nadřazený dokument: saw_01</w:t>
          </w:r>
        </w:p>
        <w:p w14:paraId="14CF6F56" w14:textId="1EC30F64" w:rsidR="00B40451" w:rsidRPr="00ED14D9" w:rsidRDefault="00B40451" w:rsidP="00B40451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D14D9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74EEFA0D" w14:textId="77777777" w:rsidR="00B40451" w:rsidRPr="00ED14D9" w:rsidRDefault="00B40451" w:rsidP="00B40451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bookmarkEnd w:id="0"/>
    <w:tr w:rsidR="0057724B" w:rsidRPr="00ED14D9" w14:paraId="04A2848D" w14:textId="77777777" w:rsidTr="002709CD">
      <w:tc>
        <w:tcPr>
          <w:tcW w:w="9072" w:type="dxa"/>
          <w:gridSpan w:val="3"/>
          <w:tcBorders>
            <w:bottom w:val="single" w:sz="4" w:space="0" w:color="auto"/>
          </w:tcBorders>
        </w:tcPr>
        <w:p w14:paraId="0D90BCAA" w14:textId="77777777" w:rsidR="0057724B" w:rsidRPr="00ED14D9" w:rsidRDefault="0057724B" w:rsidP="0057724B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  <w:tr w:rsidR="0057724B" w:rsidRPr="00ED14D9" w14:paraId="4C526DF4" w14:textId="77777777" w:rsidTr="0057724B">
      <w:tc>
        <w:tcPr>
          <w:tcW w:w="1276" w:type="dxa"/>
          <w:tcBorders>
            <w:top w:val="single" w:sz="4" w:space="0" w:color="auto"/>
          </w:tcBorders>
        </w:tcPr>
        <w:p w14:paraId="68351281" w14:textId="77777777" w:rsidR="0057724B" w:rsidRPr="00ED14D9" w:rsidRDefault="0057724B" w:rsidP="0057724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4407" w:type="dxa"/>
          <w:tcBorders>
            <w:top w:val="single" w:sz="4" w:space="0" w:color="auto"/>
          </w:tcBorders>
        </w:tcPr>
        <w:p w14:paraId="5713D865" w14:textId="77777777" w:rsidR="0057724B" w:rsidRPr="00ED14D9" w:rsidRDefault="0057724B" w:rsidP="0057724B">
          <w:pPr>
            <w:pStyle w:val="Zhlav"/>
            <w:rPr>
              <w:color w:val="808080" w:themeColor="background1" w:themeShade="80"/>
            </w:rPr>
          </w:pPr>
        </w:p>
      </w:tc>
      <w:tc>
        <w:tcPr>
          <w:tcW w:w="3389" w:type="dxa"/>
          <w:tcBorders>
            <w:top w:val="single" w:sz="4" w:space="0" w:color="auto"/>
          </w:tcBorders>
        </w:tcPr>
        <w:p w14:paraId="2F618C5C" w14:textId="77777777" w:rsidR="0057724B" w:rsidRPr="00ED14D9" w:rsidRDefault="0057724B" w:rsidP="0057724B">
          <w:pPr>
            <w:pStyle w:val="Zhlav"/>
            <w:rPr>
              <w:color w:val="808080" w:themeColor="background1" w:themeShade="80"/>
            </w:rPr>
          </w:pPr>
        </w:p>
      </w:tc>
    </w:tr>
  </w:tbl>
  <w:p w14:paraId="1150FCE4" w14:textId="77777777" w:rsidR="00AA0A26" w:rsidRPr="00ED14D9" w:rsidRDefault="00AA0A26" w:rsidP="00B05CB9">
    <w:pPr>
      <w:pStyle w:val="Zhlav"/>
      <w:rPr>
        <w:color w:val="808080" w:themeColor="background1" w:themeShade="8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6D06" w14:textId="77777777" w:rsidR="00B40451" w:rsidRDefault="00B404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09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923BB"/>
    <w:multiLevelType w:val="hybridMultilevel"/>
    <w:tmpl w:val="B1FA4C10"/>
    <w:lvl w:ilvl="0" w:tplc="64F223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BB61B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75A22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3628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2F6AC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34E2F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F256A4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65696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84BE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6101D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5256A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A2126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36CAF"/>
    <w:multiLevelType w:val="hybridMultilevel"/>
    <w:tmpl w:val="8F1A53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B5EB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222D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5F181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0650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D36521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B40BF8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D22C7F"/>
    <w:multiLevelType w:val="hybridMultilevel"/>
    <w:tmpl w:val="5AD2A9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C2E8A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9627FE2"/>
    <w:multiLevelType w:val="hybridMultilevel"/>
    <w:tmpl w:val="EE9EC0A4"/>
    <w:lvl w:ilvl="0" w:tplc="47701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003E3"/>
    <w:multiLevelType w:val="hybridMultilevel"/>
    <w:tmpl w:val="BAC46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D489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175AE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976FC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2206F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7A6F2C"/>
    <w:multiLevelType w:val="hybridMultilevel"/>
    <w:tmpl w:val="98E4D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50AF7"/>
    <w:multiLevelType w:val="multilevel"/>
    <w:tmpl w:val="B62C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C1B90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C06693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CF6CE5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581C23"/>
    <w:multiLevelType w:val="multilevel"/>
    <w:tmpl w:val="464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E5A66"/>
    <w:multiLevelType w:val="multilevel"/>
    <w:tmpl w:val="168201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5B0477"/>
    <w:multiLevelType w:val="multilevel"/>
    <w:tmpl w:val="3A0C3A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D01C7"/>
    <w:multiLevelType w:val="hybridMultilevel"/>
    <w:tmpl w:val="93909F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4"/>
  </w:num>
  <w:num w:numId="5">
    <w:abstractNumId w:val="31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15"/>
  </w:num>
  <w:num w:numId="11">
    <w:abstractNumId w:val="26"/>
  </w:num>
  <w:num w:numId="12">
    <w:abstractNumId w:val="21"/>
  </w:num>
  <w:num w:numId="13">
    <w:abstractNumId w:val="12"/>
  </w:num>
  <w:num w:numId="14">
    <w:abstractNumId w:val="27"/>
  </w:num>
  <w:num w:numId="15">
    <w:abstractNumId w:val="18"/>
  </w:num>
  <w:num w:numId="16">
    <w:abstractNumId w:val="0"/>
  </w:num>
  <w:num w:numId="17">
    <w:abstractNumId w:val="19"/>
  </w:num>
  <w:num w:numId="18">
    <w:abstractNumId w:val="35"/>
  </w:num>
  <w:num w:numId="19">
    <w:abstractNumId w:val="32"/>
  </w:num>
  <w:num w:numId="20">
    <w:abstractNumId w:val="11"/>
  </w:num>
  <w:num w:numId="21">
    <w:abstractNumId w:val="16"/>
  </w:num>
  <w:num w:numId="22">
    <w:abstractNumId w:val="17"/>
  </w:num>
  <w:num w:numId="23">
    <w:abstractNumId w:val="10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  <w:num w:numId="28">
    <w:abstractNumId w:val="33"/>
  </w:num>
  <w:num w:numId="29">
    <w:abstractNumId w:val="29"/>
  </w:num>
  <w:num w:numId="30">
    <w:abstractNumId w:val="34"/>
  </w:num>
  <w:num w:numId="31">
    <w:abstractNumId w:val="6"/>
  </w:num>
  <w:num w:numId="32">
    <w:abstractNumId w:val="22"/>
  </w:num>
  <w:num w:numId="33">
    <w:abstractNumId w:val="23"/>
  </w:num>
  <w:num w:numId="34">
    <w:abstractNumId w:val="13"/>
  </w:num>
  <w:num w:numId="35">
    <w:abstractNumId w:val="1"/>
  </w:num>
  <w:num w:numId="36">
    <w:abstractNumId w:val="28"/>
  </w:num>
  <w:num w:numId="3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9E"/>
    <w:rsid w:val="00022AD2"/>
    <w:rsid w:val="00031371"/>
    <w:rsid w:val="00072615"/>
    <w:rsid w:val="0008420A"/>
    <w:rsid w:val="000A072A"/>
    <w:rsid w:val="000C7D74"/>
    <w:rsid w:val="000D0197"/>
    <w:rsid w:val="000F643F"/>
    <w:rsid w:val="001033B1"/>
    <w:rsid w:val="0010626A"/>
    <w:rsid w:val="00141E8E"/>
    <w:rsid w:val="00145308"/>
    <w:rsid w:val="00154219"/>
    <w:rsid w:val="00172252"/>
    <w:rsid w:val="001A411B"/>
    <w:rsid w:val="001B61B8"/>
    <w:rsid w:val="001B6938"/>
    <w:rsid w:val="001F2895"/>
    <w:rsid w:val="002032CB"/>
    <w:rsid w:val="00203E52"/>
    <w:rsid w:val="00217402"/>
    <w:rsid w:val="002222E0"/>
    <w:rsid w:val="0023491C"/>
    <w:rsid w:val="002379E0"/>
    <w:rsid w:val="00245D4C"/>
    <w:rsid w:val="00267111"/>
    <w:rsid w:val="002709CD"/>
    <w:rsid w:val="00286E31"/>
    <w:rsid w:val="0029541A"/>
    <w:rsid w:val="002E5166"/>
    <w:rsid w:val="00307D2B"/>
    <w:rsid w:val="00350508"/>
    <w:rsid w:val="0036197D"/>
    <w:rsid w:val="00385285"/>
    <w:rsid w:val="003B38DC"/>
    <w:rsid w:val="003B7035"/>
    <w:rsid w:val="003D092F"/>
    <w:rsid w:val="003D7AAE"/>
    <w:rsid w:val="003E5985"/>
    <w:rsid w:val="003F43C8"/>
    <w:rsid w:val="00424845"/>
    <w:rsid w:val="004300D9"/>
    <w:rsid w:val="004532F3"/>
    <w:rsid w:val="00464764"/>
    <w:rsid w:val="00476420"/>
    <w:rsid w:val="004950CC"/>
    <w:rsid w:val="004C2290"/>
    <w:rsid w:val="005149E7"/>
    <w:rsid w:val="00572C32"/>
    <w:rsid w:val="0057724B"/>
    <w:rsid w:val="00586490"/>
    <w:rsid w:val="00596898"/>
    <w:rsid w:val="005A6420"/>
    <w:rsid w:val="005C35FA"/>
    <w:rsid w:val="005D1C82"/>
    <w:rsid w:val="005D5549"/>
    <w:rsid w:val="00606C58"/>
    <w:rsid w:val="00607AE0"/>
    <w:rsid w:val="006154CD"/>
    <w:rsid w:val="00652214"/>
    <w:rsid w:val="00663FCF"/>
    <w:rsid w:val="006B014B"/>
    <w:rsid w:val="006D4191"/>
    <w:rsid w:val="00713B93"/>
    <w:rsid w:val="0071643E"/>
    <w:rsid w:val="00736A3D"/>
    <w:rsid w:val="0074374D"/>
    <w:rsid w:val="007536E5"/>
    <w:rsid w:val="007674D7"/>
    <w:rsid w:val="00781DB2"/>
    <w:rsid w:val="00795308"/>
    <w:rsid w:val="008328F2"/>
    <w:rsid w:val="00894BB2"/>
    <w:rsid w:val="00914773"/>
    <w:rsid w:val="00921ADF"/>
    <w:rsid w:val="0093332D"/>
    <w:rsid w:val="00963293"/>
    <w:rsid w:val="00990201"/>
    <w:rsid w:val="009907B2"/>
    <w:rsid w:val="009A49EE"/>
    <w:rsid w:val="009D3F58"/>
    <w:rsid w:val="009F20A9"/>
    <w:rsid w:val="00A420D0"/>
    <w:rsid w:val="00A806F8"/>
    <w:rsid w:val="00A846D9"/>
    <w:rsid w:val="00A976CE"/>
    <w:rsid w:val="00AA0A26"/>
    <w:rsid w:val="00AB6458"/>
    <w:rsid w:val="00AE74A2"/>
    <w:rsid w:val="00AE76DD"/>
    <w:rsid w:val="00B05CB9"/>
    <w:rsid w:val="00B15D03"/>
    <w:rsid w:val="00B40451"/>
    <w:rsid w:val="00B742F2"/>
    <w:rsid w:val="00B746D1"/>
    <w:rsid w:val="00BA0F41"/>
    <w:rsid w:val="00BB30CB"/>
    <w:rsid w:val="00BC2B56"/>
    <w:rsid w:val="00BC4A4F"/>
    <w:rsid w:val="00BD7CC9"/>
    <w:rsid w:val="00C200F3"/>
    <w:rsid w:val="00C40BA7"/>
    <w:rsid w:val="00C7100A"/>
    <w:rsid w:val="00C77D90"/>
    <w:rsid w:val="00C817AA"/>
    <w:rsid w:val="00C846B4"/>
    <w:rsid w:val="00CA619F"/>
    <w:rsid w:val="00CB721E"/>
    <w:rsid w:val="00CC1D55"/>
    <w:rsid w:val="00CE7A5D"/>
    <w:rsid w:val="00D06BA1"/>
    <w:rsid w:val="00D47A6D"/>
    <w:rsid w:val="00D95907"/>
    <w:rsid w:val="00DA56CE"/>
    <w:rsid w:val="00DE72B4"/>
    <w:rsid w:val="00DF17F3"/>
    <w:rsid w:val="00DF3FB4"/>
    <w:rsid w:val="00E01F51"/>
    <w:rsid w:val="00E20D59"/>
    <w:rsid w:val="00E20E5D"/>
    <w:rsid w:val="00E6467F"/>
    <w:rsid w:val="00EA3B12"/>
    <w:rsid w:val="00EA3E9E"/>
    <w:rsid w:val="00ED14D9"/>
    <w:rsid w:val="00EE45EE"/>
    <w:rsid w:val="00F309EE"/>
    <w:rsid w:val="00F45EA6"/>
    <w:rsid w:val="00F71077"/>
    <w:rsid w:val="00F823F6"/>
    <w:rsid w:val="00FB5188"/>
    <w:rsid w:val="00FC4E25"/>
    <w:rsid w:val="00FE3D80"/>
    <w:rsid w:val="694CD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3EC01"/>
  <w15:chartTrackingRefBased/>
  <w15:docId w15:val="{FBE5D15C-4B80-4E2D-85BD-B559CB58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20A9"/>
    <w:pPr>
      <w:spacing w:after="0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D3F58"/>
    <w:pPr>
      <w:keepNext/>
      <w:keepLines/>
      <w:numPr>
        <w:numId w:val="1"/>
      </w:numPr>
      <w:shd w:val="clear" w:color="auto" w:fill="BDD6EE" w:themeFill="accent1" w:themeFillTint="66"/>
      <w:spacing w:line="240" w:lineRule="auto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2615"/>
    <w:pPr>
      <w:keepNext/>
      <w:keepLines/>
      <w:numPr>
        <w:ilvl w:val="1"/>
        <w:numId w:val="1"/>
      </w:numPr>
      <w:shd w:val="clear" w:color="auto" w:fill="C5E0B3" w:themeFill="accent6" w:themeFillTint="66"/>
      <w:spacing w:line="240" w:lineRule="auto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2615"/>
    <w:pPr>
      <w:keepNext/>
      <w:keepLines/>
      <w:numPr>
        <w:ilvl w:val="2"/>
        <w:numId w:val="1"/>
      </w:numPr>
      <w:shd w:val="clear" w:color="auto" w:fill="D9D9D9" w:themeFill="background1" w:themeFillShade="D9"/>
      <w:spacing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3E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E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E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E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E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E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D3F58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072615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072615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EA3E9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E9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E9E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E9E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E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E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5CB9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B05C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5CB9"/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2709CD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222E0"/>
    <w:pPr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hAnsiTheme="majorHAnsi"/>
      <w:smallCaps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F"/>
    <w:pPr>
      <w:spacing w:before="120" w:line="240" w:lineRule="auto"/>
    </w:pPr>
    <w:rPr>
      <w:b/>
      <w:smallCap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921ADF"/>
    <w:pPr>
      <w:tabs>
        <w:tab w:val="left" w:pos="880"/>
        <w:tab w:val="right" w:leader="dot" w:pos="9062"/>
      </w:tabs>
      <w:spacing w:line="240" w:lineRule="auto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B6938"/>
    <w:pPr>
      <w:spacing w:line="240" w:lineRule="auto"/>
      <w:ind w:left="403"/>
    </w:pPr>
  </w:style>
  <w:style w:type="paragraph" w:styleId="Odstavecseseznamem">
    <w:name w:val="List Paragraph"/>
    <w:basedOn w:val="Normln"/>
    <w:uiPriority w:val="34"/>
    <w:qFormat/>
    <w:rsid w:val="006B014B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C7100A"/>
    <w:pPr>
      <w:spacing w:line="24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7100A"/>
    <w:rPr>
      <w:rFonts w:eastAsia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7100A"/>
    <w:rPr>
      <w:vertAlign w:val="superscript"/>
    </w:rPr>
  </w:style>
  <w:style w:type="paragraph" w:customStyle="1" w:styleId="Headingwithoutnumbering">
    <w:name w:val="Heading_without_numbering"/>
    <w:basedOn w:val="Nadpis1"/>
    <w:next w:val="Normln"/>
    <w:rsid w:val="00C7100A"/>
    <w:pPr>
      <w:keepLines w:val="0"/>
      <w:pageBreakBefore/>
      <w:numPr>
        <w:numId w:val="0"/>
      </w:numPr>
      <w:shd w:val="clear" w:color="auto" w:fill="auto"/>
      <w:spacing w:before="120" w:after="120"/>
    </w:pPr>
    <w:rPr>
      <w:rFonts w:eastAsia="Times New Roman" w:cs="Arial"/>
      <w:bCs/>
      <w:smallCaps w:val="0"/>
      <w:kern w:val="32"/>
      <w:sz w:val="32"/>
      <w:lang w:eastAsia="cs-CZ"/>
    </w:rPr>
  </w:style>
  <w:style w:type="paragraph" w:styleId="Titulek">
    <w:name w:val="caption"/>
    <w:basedOn w:val="Normln"/>
    <w:next w:val="Normln"/>
    <w:qFormat/>
    <w:rsid w:val="00C7100A"/>
    <w:pPr>
      <w:spacing w:before="120" w:after="120" w:line="240" w:lineRule="auto"/>
    </w:pPr>
    <w:rPr>
      <w:rFonts w:eastAsia="Times New Roman" w:cs="Times New Roman"/>
      <w:b/>
      <w:bCs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1469-2207-41DA-A616-2390C33F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7</cp:revision>
  <cp:lastPrinted>2016-07-09T10:10:00Z</cp:lastPrinted>
  <dcterms:created xsi:type="dcterms:W3CDTF">2016-07-10T14:34:00Z</dcterms:created>
  <dcterms:modified xsi:type="dcterms:W3CDTF">2018-12-05T16:34:00Z</dcterms:modified>
</cp:coreProperties>
</file>